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4"/>
        <w:gridCol w:w="6787"/>
      </w:tblGrid>
      <w:tr w:rsidR="00F94D23" w:rsidTr="009A1661" w14:paraId="58B2B793" w14:textId="77777777">
        <w:trPr>
          <w:trHeight w:val="709"/>
        </w:trPr>
        <w:tc>
          <w:tcPr>
            <w:tcW w:w="7814" w:type="dxa"/>
          </w:tcPr>
          <w:sdt>
            <w:sdtPr>
              <w:rPr>
                <w:rFonts w:ascii="Segoe UI" w:hAnsi="Segoe UI" w:cs="Segoe UI"/>
                <w:b/>
                <w:bCs/>
                <w:sz w:val="28"/>
                <w:szCs w:val="28"/>
              </w:rPr>
              <w:id w:val="-1983995119"/>
              <w:placeholder>
                <w:docPart w:val="DefaultPlaceholder_-1854013440"/>
              </w:placeholder>
              <w15:dataBinding w:prefixMappings="xmlns:ns0='urn:microsoft-dynamics-nav/reports/Inventory_Valuation_WIP/50100/' " w:xpath="/ns0:NavWordReportXmlPart[1]/ns0:Production_Order[1]/ns0:InventoryValuationWIPCptn[1]" w:storeItemID="{FE604BCC-2AF1-4267-89FC-4A98B1FA6243}" w16sdtdh:storeItemChecksum="JzHgrw=="/>
            </w:sdtPr>
            <w:sdtContent>
              <w:p w:rsidR="00F94D23" w:rsidP="00F94D23" w:rsidRDefault="00852228" w14:paraId="6064F7C5" w14:textId="3D0E1DB1">
                <w:pPr>
                  <w:spacing w:after="20"/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28"/>
                    <w:szCs w:val="28"/>
                  </w:rPr>
                  <w:t>InventoryValuationWIPCptn</w:t>
                </w:r>
                <w:proofErr w:type="spellEnd"/>
              </w:p>
            </w:sdtContent>
          </w:sdt>
          <w:sdt>
            <w:sdtPr>
              <w:rPr>
                <w:rFonts w:ascii="Segoe UI" w:hAnsi="Segoe UI" w:cs="Segoe UI"/>
                <w:sz w:val="16"/>
                <w:szCs w:val="16"/>
              </w:rPr>
              <w:alias w:val="#Nav: /Production_Order/CompanyName"/>
              <w:tag w:val="#Nav: Inventory_Valuation_WIP/5802"/>
              <w:id w:val="369030950"/>
              <w:placeholder>
                <w:docPart w:val="B86D7907D4FC4081BF666E277ED8896D"/>
              </w:placeholder>
              <w:dataBinding w:prefixMappings="xmlns:ns0='urn:microsoft-dynamics-nav/reports/Inventory_Valuation_WIP/5802/'" w:xpath="/ns0:NavWordReportXmlPart[1]/ns0:Production_Order[1]/ns0:CompanyName[1]" w:storeItemID="{FE604BCC-2AF1-4267-89FC-4A98B1FA6243}"/>
              <w:text/>
            </w:sdtPr>
            <w:sdtContent>
              <w:p w:rsidRPr="00F94D23" w:rsidR="00F94D23" w:rsidP="00F94D23" w:rsidRDefault="00F94D23" w14:paraId="3453572C" w14:textId="0331411D">
                <w:pPr>
                  <w:spacing w:after="20"/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 w:rsidRPr="00F94D23">
                  <w:rPr>
                    <w:rFonts w:ascii="Segoe UI" w:hAnsi="Segoe UI" w:cs="Segoe UI"/>
                    <w:sz w:val="16"/>
                    <w:szCs w:val="16"/>
                  </w:rPr>
                  <w:t>CompanyName</w:t>
                </w:r>
                <w:proofErr w:type="spellEnd"/>
              </w:p>
            </w:sdtContent>
          </w:sdt>
        </w:tc>
        <w:tc>
          <w:tcPr>
            <w:tcW w:w="6787" w:type="dxa"/>
          </w:tcPr>
          <w:sdt>
            <w:sdtPr>
              <w:rPr>
                <w:rFonts w:ascii="Segoe UI" w:hAnsi="Segoe UI" w:cs="Segoe UI"/>
                <w:sz w:val="16"/>
                <w:szCs w:val="16"/>
              </w:rPr>
              <w:alias w:val="#Nav: /Production_Order/TodayFormatted"/>
              <w:tag w:val="#Nav: Inventory_Valuation_WIP/5802"/>
              <w:id w:val="449897160"/>
              <w:placeholder>
                <w:docPart w:val="CE922F7D49AE4EAFA5FC93538ABD6EB8"/>
              </w:placeholder>
              <w:dataBinding w:prefixMappings="xmlns:ns0='urn:microsoft-dynamics-nav/reports/Inventory_Valuation_WIP/5802/'" w:xpath="/ns0:NavWordReportXmlPart[1]/ns0:Production_Order[1]/ns0:TodayFormatted[1]" w:storeItemID="{FE604BCC-2AF1-4267-89FC-4A98B1FA6243}"/>
              <w:text/>
            </w:sdtPr>
            <w:sdtContent>
              <w:p w:rsidR="00F94D23" w:rsidP="00F94D23" w:rsidRDefault="00F94D23" w14:paraId="19EF8F86" w14:textId="77777777">
                <w:pPr>
                  <w:spacing w:after="20"/>
                  <w:jc w:val="right"/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 w:rsidRPr="003A5783">
                  <w:rPr>
                    <w:rFonts w:ascii="Segoe UI" w:hAnsi="Segoe UI" w:cs="Segoe UI"/>
                    <w:sz w:val="16"/>
                    <w:szCs w:val="16"/>
                  </w:rPr>
                  <w:t>TodayFormatted</w:t>
                </w:r>
                <w:proofErr w:type="spellEnd"/>
              </w:p>
            </w:sdtContent>
          </w:sdt>
          <w:p w:rsidR="00F94D23" w:rsidP="00F94D23" w:rsidRDefault="00000000" w14:paraId="1661D42F" w14:textId="77777777">
            <w:pPr>
              <w:spacing w:after="20"/>
              <w:jc w:val="right"/>
              <w:rPr>
                <w:rFonts w:ascii="Segoe UI" w:hAnsi="Segoe UI" w:cs="Segoe UI"/>
                <w:noProof/>
                <w:sz w:val="16"/>
                <w:szCs w:val="16"/>
              </w:rPr>
            </w:pPr>
            <w:sdt>
              <w:sdtPr>
                <w:rPr>
                  <w:rFonts w:ascii="Segoe UI" w:hAnsi="Segoe UI" w:cs="Segoe UI"/>
                  <w:sz w:val="16"/>
                  <w:szCs w:val="16"/>
                </w:rPr>
                <w:alias w:val="#Nav: /Production_Order/CurrReportPageNoCaption"/>
                <w:tag w:val="#Nav: Inventory_Valuation_WIP/5802"/>
                <w:id w:val="1552340880"/>
                <w:placeholder>
                  <w:docPart w:val="CE922F7D49AE4EAFA5FC93538ABD6EB8"/>
                </w:placeholder>
                <w:dataBinding w:prefixMappings="xmlns:ns0='urn:microsoft-dynamics-nav/reports/Inventory_Valuation_WIP/5802/'" w:xpath="/ns0:NavWordReportXmlPart[1]/ns0:Production_Order[1]/ns0:CurrReportPageNoCaption[1]" w:storeItemID="{FE604BCC-2AF1-4267-89FC-4A98B1FA6243}"/>
                <w:text/>
              </w:sdtPr>
              <w:sdtContent>
                <w:proofErr w:type="spellStart"/>
                <w:r w:rsidR="00F94D23">
                  <w:rPr>
                    <w:rFonts w:ascii="Segoe UI" w:hAnsi="Segoe UI" w:cs="Segoe UI"/>
                    <w:sz w:val="16"/>
                    <w:szCs w:val="16"/>
                  </w:rPr>
                  <w:t>CurrReportPageNoCaption</w:t>
                </w:r>
                <w:proofErr w:type="spellEnd"/>
              </w:sdtContent>
            </w:sdt>
            <w:r w:rsidR="00F94D23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Pr="003A5783" w:rsidR="00F94D23">
              <w:rPr>
                <w:rFonts w:ascii="Segoe UI" w:hAnsi="Segoe UI" w:cs="Segoe UI"/>
                <w:sz w:val="16"/>
                <w:szCs w:val="16"/>
              </w:rPr>
              <w:fldChar w:fldCharType="begin"/>
            </w:r>
            <w:r w:rsidRPr="003A5783" w:rsidR="00F94D23">
              <w:rPr>
                <w:rFonts w:ascii="Segoe UI" w:hAnsi="Segoe UI" w:cs="Segoe UI"/>
                <w:sz w:val="16"/>
                <w:szCs w:val="16"/>
              </w:rPr>
              <w:instrText xml:space="preserve"> PAGE   \* MERGEFORMAT </w:instrText>
            </w:r>
            <w:r w:rsidRPr="003A5783" w:rsidR="00F94D23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="00F94D23">
              <w:rPr>
                <w:rFonts w:ascii="Segoe UI" w:hAnsi="Segoe UI" w:cs="Segoe UI"/>
                <w:noProof/>
                <w:sz w:val="16"/>
                <w:szCs w:val="16"/>
              </w:rPr>
              <w:t>1</w:t>
            </w:r>
            <w:r w:rsidRPr="003A5783" w:rsidR="00F94D23">
              <w:rPr>
                <w:rFonts w:ascii="Segoe UI" w:hAnsi="Segoe UI" w:cs="Segoe UI"/>
                <w:noProof/>
                <w:sz w:val="16"/>
                <w:szCs w:val="16"/>
              </w:rPr>
              <w:fldChar w:fldCharType="end"/>
            </w:r>
          </w:p>
          <w:sdt>
            <w:sdtPr>
              <w:rPr>
                <w:rFonts w:ascii="Segoe UI" w:hAnsi="Segoe UI" w:cs="Segoe UI"/>
                <w:sz w:val="16"/>
                <w:szCs w:val="16"/>
              </w:rPr>
              <w:alias w:val="#Nav: /BCReportInformation/ReportRequest/UserName"/>
              <w:tag w:val="#Nav: Inventory_Valuation_WIP/5802"/>
              <w:id w:val="-1582289249"/>
              <w:placeholder>
                <w:docPart w:val="CE922F7D49AE4EAFA5FC93538ABD6EB8"/>
              </w:placeholder>
              <w:dataBinding w:prefixMappings="xmlns:ns0='urn:microsoft-dynamics-nav/reports/Inventory_Valuation_WIP/5802/'" w:xpath="/ns0:NavWordReportXmlPart[1]/ns0:BCReportInformation[1]/ns0:ReportRequest[1]/ns0:UserName[1]" w:storeItemID="{FE604BCC-2AF1-4267-89FC-4A98B1FA6243}"/>
              <w:text/>
            </w:sdtPr>
            <w:sdtContent>
              <w:p w:rsidRPr="00F94D23" w:rsidR="00F94D23" w:rsidP="00F94D23" w:rsidRDefault="00F94D23" w14:paraId="7C44064D" w14:textId="0ED51CA8">
                <w:pPr>
                  <w:spacing w:after="20"/>
                  <w:jc w:val="right"/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gramStart"/>
                <w:r w:rsidRPr="00F94D23">
                  <w:rPr>
                    <w:rFonts w:ascii="Segoe UI" w:hAnsi="Segoe UI" w:cs="Segoe UI"/>
                    <w:sz w:val="16"/>
                    <w:szCs w:val="16"/>
                  </w:rPr>
                  <w:t>User Name</w:t>
                </w:r>
                <w:proofErr w:type="gramEnd"/>
              </w:p>
            </w:sdtContent>
          </w:sdt>
        </w:tc>
      </w:tr>
    </w:tbl>
    <w:p w:rsidRPr="00C07F26" w:rsidR="00311661" w:rsidRDefault="00311661" w14:paraId="4334B2EE" w14:textId="77777777">
      <w:pPr>
        <w:rPr>
          <w:rFonts w:ascii="Segoe UI" w:hAnsi="Segoe UI" w:cs="Segoe UI"/>
          <w:b/>
          <w:bCs/>
          <w:sz w:val="16"/>
          <w:szCs w:val="16"/>
        </w:rPr>
      </w:pPr>
    </w:p>
    <w:tbl>
      <w:tblPr>
        <w:tblStyle w:val="TableGrid"/>
        <w:tblW w:w="0" w:type="auto"/>
        <w:tblLayout w:type="fixed"/>
        <w:tblCellMar>
          <w:left w:w="0" w:type="dxa"/>
          <w:bottom w:w="57" w:type="dxa"/>
        </w:tblCellMar>
        <w:tblLook w:val="04A0" w:firstRow="1" w:lastRow="0" w:firstColumn="1" w:lastColumn="0" w:noHBand="0" w:noVBand="1"/>
      </w:tblPr>
      <w:tblGrid>
        <w:gridCol w:w="993"/>
        <w:gridCol w:w="850"/>
        <w:gridCol w:w="2268"/>
        <w:gridCol w:w="1276"/>
        <w:gridCol w:w="850"/>
        <w:gridCol w:w="1560"/>
        <w:gridCol w:w="1417"/>
        <w:gridCol w:w="1134"/>
        <w:gridCol w:w="1701"/>
        <w:gridCol w:w="1134"/>
        <w:gridCol w:w="1418"/>
      </w:tblGrid>
      <w:tr w:rsidR="005019D8" w:rsidTr="0025071D" w14:paraId="29D89C0E" w14:textId="77777777">
        <w:trPr>
          <w:trHeight w:val="284" w:hRule="exact"/>
        </w:trPr>
        <w:sdt>
          <w:sdtPr>
            <w:rPr>
              <w:rFonts w:ascii="Segoe UI" w:hAnsi="Segoe UI" w:cs="Segoe UI"/>
              <w:sz w:val="16"/>
              <w:szCs w:val="16"/>
            </w:rPr>
            <w:alias w:val="#Nav: /Production_Order/ProdOrderFilter"/>
            <w:tag w:val="#Nav: Inventory_Valuation_WIP/5802"/>
            <w:id w:val="-178132920"/>
            <w:placeholder>
              <w:docPart w:val="DefaultPlaceholder_-1854013440"/>
            </w:placeholder>
            <w:dataBinding w:prefixMappings="xmlns:ns0='urn:microsoft-dynamics-nav/reports/Inventory_Valuation_WIP/5802/'" w:xpath="/ns0:NavWordReportXmlPart[1]/ns0:Production_Order[1]/ns0:ProdOrderFilter[1]" w:storeItemID="{FE604BCC-2AF1-4267-89FC-4A98B1FA6243}"/>
            <w:text/>
          </w:sdtPr>
          <w:sdtContent>
            <w:tc>
              <w:tcPr>
                <w:tcW w:w="14601" w:type="dxa"/>
                <w:gridSpan w:val="11"/>
                <w:tcBorders>
                  <w:top w:val="nil"/>
                  <w:left w:val="nil"/>
                  <w:bottom w:val="nil"/>
                  <w:right w:val="nil"/>
                </w:tcBorders>
                <w:tcMar>
                  <w:bottom w:w="0" w:type="dxa"/>
                </w:tcMar>
                <w:vAlign w:val="bottom"/>
              </w:tcPr>
              <w:p w:rsidR="005019D8" w:rsidP="00035EB1" w:rsidRDefault="00420001" w14:paraId="141CA452" w14:textId="69AA3A78">
                <w:p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 w:rsidRPr="00420001">
                  <w:rPr>
                    <w:rFonts w:ascii="Segoe UI" w:hAnsi="Segoe UI" w:cs="Segoe UI"/>
                    <w:sz w:val="16"/>
                    <w:szCs w:val="16"/>
                  </w:rPr>
                  <w:t>ProdOrderFilter</w:t>
                </w:r>
                <w:proofErr w:type="spellEnd"/>
              </w:p>
            </w:tc>
          </w:sdtContent>
        </w:sdt>
      </w:tr>
      <w:tr w:rsidR="00C07F26" w:rsidTr="0025071D" w14:paraId="2F963039" w14:textId="12ACEA20">
        <w:trPr>
          <w:trHeight w:val="542"/>
        </w:trPr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Production_Order/ProdOrderStatusCaption"/>
            <w:tag w:val="#Nav: Inventory_Valuation_WIP/5802"/>
            <w:id w:val="488749426"/>
            <w:placeholder>
              <w:docPart w:val="DefaultPlaceholder_-1854013440"/>
            </w:placeholder>
            <w:dataBinding w:prefixMappings="xmlns:ns0='urn:microsoft-dynamics-nav/reports/Inventory_Valuation_WIP/5802/'" w:xpath="/ns0:NavWordReportXmlPart[1]/ns0:Production_Order[1]/ns0:ProdOrderStatusCaption[1]" w:storeItemID="{FE604BCC-2AF1-4267-89FC-4A98B1FA6243}"/>
            <w:text/>
          </w:sdtPr>
          <w:sdtContent>
            <w:tc>
              <w:tcPr>
                <w:tcW w:w="993" w:type="dxa"/>
                <w:tcBorders>
                  <w:top w:val="nil"/>
                  <w:left w:val="nil"/>
                  <w:bottom w:val="single" w:color="auto" w:sz="8" w:space="0"/>
                  <w:right w:val="nil"/>
                </w:tcBorders>
                <w:tcMar>
                  <w:top w:w="0" w:type="dxa"/>
                </w:tcMar>
                <w:vAlign w:val="bottom"/>
              </w:tcPr>
              <w:p w:rsidRPr="00C07F26" w:rsidR="00A349D7" w:rsidP="005E15CF" w:rsidRDefault="00FF6577" w14:paraId="1FDA2337" w14:textId="287684E0">
                <w:p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 w:rsidRPr="00C07F26"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ProdOrderStatus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Production_Order/ProductionOrderNoCaption"/>
            <w:tag w:val="#Nav: Inventory_Valuation_WIP/5802"/>
            <w:id w:val="-476222430"/>
            <w:placeholder>
              <w:docPart w:val="DefaultPlaceholder_-1854013440"/>
            </w:placeholder>
            <w:dataBinding w:prefixMappings="xmlns:ns0='urn:microsoft-dynamics-nav/reports/Inventory_Valuation_WIP/5802/'" w:xpath="/ns0:NavWordReportXmlPart[1]/ns0:Production_Order[1]/ns0:ProductionOrderNoCaption[1]" w:storeItemID="{FE604BCC-2AF1-4267-89FC-4A98B1FA6243}"/>
            <w:text/>
          </w:sdtPr>
          <w:sdtContent>
            <w:tc>
              <w:tcPr>
                <w:tcW w:w="850" w:type="dxa"/>
                <w:tcBorders>
                  <w:top w:val="nil"/>
                  <w:left w:val="nil"/>
                  <w:bottom w:val="single" w:color="auto" w:sz="8" w:space="0"/>
                  <w:right w:val="nil"/>
                </w:tcBorders>
                <w:tcMar>
                  <w:top w:w="0" w:type="dxa"/>
                </w:tcMar>
                <w:vAlign w:val="bottom"/>
              </w:tcPr>
              <w:p w:rsidRPr="00C07F26" w:rsidR="00A349D7" w:rsidP="005E15CF" w:rsidRDefault="00C07F26" w14:paraId="0E85BA98" w14:textId="21D121CD">
                <w:p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ProductionOrderNo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Production_Order/ProdOrderDescriptionCaption"/>
            <w:tag w:val="#Nav: Inventory_Valuation_WIP/5802"/>
            <w:id w:val="-97950616"/>
            <w:placeholder>
              <w:docPart w:val="DefaultPlaceholder_-1854013440"/>
            </w:placeholder>
            <w:dataBinding w:prefixMappings="xmlns:ns0='urn:microsoft-dynamics-nav/reports/Inventory_Valuation_WIP/5802/'" w:xpath="/ns0:NavWordReportXmlPart[1]/ns0:Production_Order[1]/ns0:ProdOrderDescriptionCaption[1]" w:storeItemID="{FE604BCC-2AF1-4267-89FC-4A98B1FA6243}"/>
            <w:text/>
          </w:sdtPr>
          <w:sdtContent>
            <w:tc>
              <w:tcPr>
                <w:tcW w:w="2268" w:type="dxa"/>
                <w:tcBorders>
                  <w:top w:val="nil"/>
                  <w:left w:val="nil"/>
                  <w:bottom w:val="single" w:color="auto" w:sz="8" w:space="0"/>
                  <w:right w:val="nil"/>
                </w:tcBorders>
                <w:tcMar>
                  <w:top w:w="0" w:type="dxa"/>
                </w:tcMar>
                <w:vAlign w:val="bottom"/>
              </w:tcPr>
              <w:p w:rsidRPr="00C07F26" w:rsidR="00A349D7" w:rsidP="005E15CF" w:rsidRDefault="00C07F26" w14:paraId="3B5402E1" w14:textId="2234F39C">
                <w:p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ProdOrderDescription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Production_Order/ProdOrderSourceTypeCaptn"/>
            <w:tag w:val="#Nav: Inventory_Valuation_WIP/5802"/>
            <w:id w:val="-214972638"/>
            <w:placeholder>
              <w:docPart w:val="DefaultPlaceholder_-1854013440"/>
            </w:placeholder>
            <w:dataBinding w:prefixMappings="xmlns:ns0='urn:microsoft-dynamics-nav/reports/Inventory_Valuation_WIP/5802/'" w:xpath="/ns0:NavWordReportXmlPart[1]/ns0:Production_Order[1]/ns0:ProdOrderSourceTypeCaptn[1]" w:storeItemID="{FE604BCC-2AF1-4267-89FC-4A98B1FA6243}"/>
            <w:text/>
          </w:sdtPr>
          <w:sdtContent>
            <w:tc>
              <w:tcPr>
                <w:tcW w:w="1276" w:type="dxa"/>
                <w:tcBorders>
                  <w:top w:val="nil"/>
                  <w:left w:val="nil"/>
                  <w:bottom w:val="single" w:color="auto" w:sz="8" w:space="0"/>
                  <w:right w:val="nil"/>
                </w:tcBorders>
                <w:tcMar>
                  <w:top w:w="0" w:type="dxa"/>
                </w:tcMar>
                <w:vAlign w:val="bottom"/>
              </w:tcPr>
              <w:p w:rsidRPr="00C07F26" w:rsidR="00A349D7" w:rsidP="0014494B" w:rsidRDefault="00C07F26" w14:paraId="20FF4B48" w14:textId="36A88EEF">
                <w:p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ProdOrderSourceTypeCapt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Production_Order/ProdOrderSourceNoCaption"/>
            <w:tag w:val="#Nav: Inventory_Valuation_WIP/5802"/>
            <w:id w:val="1522895563"/>
            <w:placeholder>
              <w:docPart w:val="DefaultPlaceholder_-1854013440"/>
            </w:placeholder>
            <w:dataBinding w:prefixMappings="xmlns:ns0='urn:microsoft-dynamics-nav/reports/Inventory_Valuation_WIP/5802/'" w:xpath="/ns0:NavWordReportXmlPart[1]/ns0:Production_Order[1]/ns0:ProdOrderSourceNoCaption[1]" w:storeItemID="{FE604BCC-2AF1-4267-89FC-4A98B1FA6243}"/>
            <w:text/>
          </w:sdtPr>
          <w:sdtContent>
            <w:tc>
              <w:tcPr>
                <w:tcW w:w="850" w:type="dxa"/>
                <w:tcBorders>
                  <w:top w:val="nil"/>
                  <w:left w:val="nil"/>
                  <w:bottom w:val="single" w:color="auto" w:sz="8" w:space="0"/>
                  <w:right w:val="nil"/>
                </w:tcBorders>
                <w:tcMar>
                  <w:top w:w="0" w:type="dxa"/>
                </w:tcMar>
                <w:vAlign w:val="bottom"/>
              </w:tcPr>
              <w:p w:rsidRPr="00C07F26" w:rsidR="00A349D7" w:rsidP="002A35EE" w:rsidRDefault="00C07F26" w14:paraId="7CF7BEF4" w14:textId="33A522E8">
                <w:p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ProdOrderSourceNo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Production_Order/AsOfStartDateText"/>
            <w:tag w:val="#Nav: Inventory_Valuation_WIP/5802"/>
            <w:id w:val="29923425"/>
            <w:placeholder>
              <w:docPart w:val="DefaultPlaceholder_-1854013440"/>
            </w:placeholder>
            <w:dataBinding w:prefixMappings="xmlns:ns0='urn:microsoft-dynamics-nav/reports/Inventory_Valuation_WIP/5802/'" w:xpath="/ns0:NavWordReportXmlPart[1]/ns0:Production_Order[1]/ns0:AsOfStartDateText[1]" w:storeItemID="{FE604BCC-2AF1-4267-89FC-4A98B1FA6243}"/>
            <w:text/>
          </w:sdtPr>
          <w:sdtContent>
            <w:tc>
              <w:tcPr>
                <w:tcW w:w="1560" w:type="dxa"/>
                <w:tcBorders>
                  <w:top w:val="nil"/>
                  <w:left w:val="nil"/>
                  <w:bottom w:val="single" w:color="auto" w:sz="8" w:space="0"/>
                  <w:right w:val="nil"/>
                </w:tcBorders>
                <w:tcMar>
                  <w:top w:w="0" w:type="dxa"/>
                </w:tcMar>
                <w:vAlign w:val="bottom"/>
              </w:tcPr>
              <w:p w:rsidRPr="00C07F26" w:rsidR="00A349D7" w:rsidP="00852228" w:rsidRDefault="00C07F26" w14:paraId="47658084" w14:textId="29F96EA7">
                <w:pPr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AsOfStartDateText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Production_Order/ValueOfMatConsumpCaption"/>
            <w:tag w:val="#Nav: Inventory_Valuation_WIP/5802"/>
            <w:id w:val="-1865660772"/>
            <w:placeholder>
              <w:docPart w:val="DefaultPlaceholder_-1854013440"/>
            </w:placeholder>
            <w:dataBinding w:prefixMappings="xmlns:ns0='urn:microsoft-dynamics-nav/reports/Inventory_Valuation_WIP/5802/'" w:xpath="/ns0:NavWordReportXmlPart[1]/ns0:Production_Order[1]/ns0:ValueOfMatConsumpCaption[1]" w:storeItemID="{FE604BCC-2AF1-4267-89FC-4A98B1FA6243}"/>
            <w:text/>
          </w:sdtPr>
          <w:sdtContent>
            <w:tc>
              <w:tcPr>
                <w:tcW w:w="1417" w:type="dxa"/>
                <w:tcBorders>
                  <w:top w:val="nil"/>
                  <w:left w:val="nil"/>
                  <w:bottom w:val="single" w:color="auto" w:sz="8" w:space="0"/>
                  <w:right w:val="nil"/>
                </w:tcBorders>
                <w:tcMar>
                  <w:top w:w="0" w:type="dxa"/>
                </w:tcMar>
                <w:vAlign w:val="bottom"/>
              </w:tcPr>
              <w:p w:rsidRPr="00C07F26" w:rsidR="00A349D7" w:rsidP="0014494B" w:rsidRDefault="00C07F26" w14:paraId="1C0014C2" w14:textId="41474DC2">
                <w:pPr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ValueOfMatConsump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Production_Order/ValueOfCapCaption"/>
            <w:tag w:val="#Nav: Inventory_Valuation_WIP/5802"/>
            <w:id w:val="-1529952864"/>
            <w:placeholder>
              <w:docPart w:val="DefaultPlaceholder_-1854013440"/>
            </w:placeholder>
            <w:dataBinding w:prefixMappings="xmlns:ns0='urn:microsoft-dynamics-nav/reports/Inventory_Valuation_WIP/5802/'" w:xpath="/ns0:NavWordReportXmlPart[1]/ns0:Production_Order[1]/ns0:ValueOfCapCaption[1]" w:storeItemID="{FE604BCC-2AF1-4267-89FC-4A98B1FA6243}"/>
            <w:text/>
          </w:sdtPr>
          <w:sdtContent>
            <w:tc>
              <w:tcPr>
                <w:tcW w:w="1134" w:type="dxa"/>
                <w:tcBorders>
                  <w:top w:val="nil"/>
                  <w:left w:val="nil"/>
                  <w:bottom w:val="single" w:color="auto" w:sz="8" w:space="0"/>
                  <w:right w:val="nil"/>
                </w:tcBorders>
                <w:tcMar>
                  <w:top w:w="0" w:type="dxa"/>
                </w:tcMar>
                <w:vAlign w:val="bottom"/>
              </w:tcPr>
              <w:p w:rsidRPr="00C07F26" w:rsidR="00A349D7" w:rsidP="00852228" w:rsidRDefault="00C07F26" w14:paraId="4A2910EC" w14:textId="420D84E2">
                <w:pPr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ValueOfCapCaption</w:t>
                </w:r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Production_Order/ValueOfOutputCaption"/>
            <w:tag w:val="#Nav: Inventory_Valuation_WIP/5802"/>
            <w:id w:val="301046216"/>
            <w:placeholder>
              <w:docPart w:val="DefaultPlaceholder_-1854013440"/>
            </w:placeholder>
            <w:dataBinding w:prefixMappings="xmlns:ns0='urn:microsoft-dynamics-nav/reports/Inventory_Valuation_WIP/5802/'" w:xpath="/ns0:NavWordReportXmlPart[1]/ns0:Production_Order[1]/ns0:ValueOfOutputCaption[1]" w:storeItemID="{FE604BCC-2AF1-4267-89FC-4A98B1FA6243}"/>
            <w:text/>
          </w:sdtPr>
          <w:sdtContent>
            <w:tc>
              <w:tcPr>
                <w:tcW w:w="1701" w:type="dxa"/>
                <w:tcBorders>
                  <w:top w:val="nil"/>
                  <w:left w:val="nil"/>
                  <w:bottom w:val="single" w:color="auto" w:sz="8" w:space="0"/>
                  <w:right w:val="nil"/>
                </w:tcBorders>
                <w:tcMar>
                  <w:top w:w="0" w:type="dxa"/>
                </w:tcMar>
                <w:vAlign w:val="bottom"/>
              </w:tcPr>
              <w:p w:rsidRPr="00C07F26" w:rsidR="00A349D7" w:rsidP="002E1B22" w:rsidRDefault="00C07F26" w14:paraId="247AFB4A" w14:textId="129AD513">
                <w:pPr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ValueOfOutputCaption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Production_Order/AsofEndDate"/>
            <w:tag w:val="#Nav: Inventory_Valuation_WIP/5802"/>
            <w:id w:val="-205799829"/>
            <w:placeholder>
              <w:docPart w:val="DefaultPlaceholder_-1854013440"/>
            </w:placeholder>
            <w:dataBinding w:prefixMappings="xmlns:ns0='urn:microsoft-dynamics-nav/reports/Inventory_Valuation_WIP/5802/'" w:xpath="/ns0:NavWordReportXmlPart[1]/ns0:Production_Order[1]/ns0:AsofEndDate[1]" w:storeItemID="{FE604BCC-2AF1-4267-89FC-4A98B1FA6243}"/>
            <w:text/>
          </w:sdtPr>
          <w:sdtContent>
            <w:tc>
              <w:tcPr>
                <w:tcW w:w="1134" w:type="dxa"/>
                <w:tcBorders>
                  <w:top w:val="nil"/>
                  <w:left w:val="nil"/>
                  <w:bottom w:val="single" w:color="auto" w:sz="8" w:space="0"/>
                  <w:right w:val="nil"/>
                </w:tcBorders>
                <w:tcMar>
                  <w:top w:w="0" w:type="dxa"/>
                </w:tcMar>
                <w:vAlign w:val="bottom"/>
              </w:tcPr>
              <w:p w:rsidRPr="00C07F26" w:rsidR="00A349D7" w:rsidP="00D66503" w:rsidRDefault="00C07F26" w14:paraId="1D06F949" w14:textId="1E57D5CC">
                <w:pPr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AsofEndDate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Production_Order/ValueEntryCostPostedtoGLCaption"/>
            <w:tag w:val="#Nav: Inventory_Valuation_WIP/5802"/>
            <w:id w:val="1163125065"/>
            <w:placeholder>
              <w:docPart w:val="DefaultPlaceholder_-1854013440"/>
            </w:placeholder>
            <w:dataBinding w:prefixMappings="xmlns:ns0='urn:microsoft-dynamics-nav/reports/Inventory_Valuation_WIP/5802/'" w:xpath="/ns0:NavWordReportXmlPart[1]/ns0:Production_Order[1]/ns0:ValueEntryCostPostedtoGLCaption[1]" w:storeItemID="{FE604BCC-2AF1-4267-89FC-4A98B1FA6243}"/>
            <w:text/>
          </w:sdtPr>
          <w:sdtContent>
            <w:tc>
              <w:tcPr>
                <w:tcW w:w="1418" w:type="dxa"/>
                <w:tcBorders>
                  <w:top w:val="nil"/>
                  <w:left w:val="nil"/>
                  <w:bottom w:val="single" w:color="auto" w:sz="8" w:space="0"/>
                  <w:right w:val="nil"/>
                </w:tcBorders>
                <w:tcMar>
                  <w:top w:w="0" w:type="dxa"/>
                </w:tcMar>
                <w:vAlign w:val="bottom"/>
              </w:tcPr>
              <w:p w:rsidRPr="00C07F26" w:rsidR="00A349D7" w:rsidP="00D66503" w:rsidRDefault="00C07F26" w14:paraId="0E9E9808" w14:textId="6907F5D3">
                <w:pPr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ValueEntryCostPostedtoGLCaption</w:t>
                </w:r>
                <w:proofErr w:type="spellEnd"/>
              </w:p>
            </w:tc>
          </w:sdtContent>
        </w:sdt>
      </w:tr>
      <w:tr w:rsidR="0074350E" w:rsidTr="008B1846" w14:paraId="72C03C3A" w14:textId="77777777">
        <w:trPr>
          <w:trHeight w:val="113" w:hRule="exact"/>
        </w:trPr>
        <w:tc>
          <w:tcPr>
            <w:tcW w:w="993" w:type="dxa"/>
            <w:tcBorders>
              <w:top w:val="single" w:color="auto" w:sz="8" w:space="0"/>
              <w:left w:val="nil"/>
              <w:bottom w:val="nil"/>
              <w:right w:val="nil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350E" w:rsidP="005E15CF" w:rsidRDefault="0074350E" w14:paraId="288068C7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nil"/>
              <w:right w:val="nil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350E" w:rsidP="005E15CF" w:rsidRDefault="0074350E" w14:paraId="6140612C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color="auto" w:sz="8" w:space="0"/>
              <w:left w:val="nil"/>
              <w:bottom w:val="nil"/>
              <w:right w:val="nil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350E" w:rsidP="005E15CF" w:rsidRDefault="0074350E" w14:paraId="7DDCCEBD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nil"/>
              <w:right w:val="nil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350E" w:rsidP="0014494B" w:rsidRDefault="0074350E" w14:paraId="1AF42F3C" w14:textId="77777777">
            <w:pPr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8" w:space="0"/>
              <w:left w:val="nil"/>
              <w:bottom w:val="nil"/>
              <w:right w:val="nil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350E" w:rsidP="005019D8" w:rsidRDefault="0074350E" w14:paraId="24C4CCF7" w14:textId="7777777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single" w:color="auto" w:sz="8" w:space="0"/>
              <w:left w:val="nil"/>
              <w:bottom w:val="nil"/>
              <w:right w:val="nil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350E" w:rsidP="005019D8" w:rsidRDefault="0074350E" w14:paraId="2CF7F41A" w14:textId="7777777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nil"/>
              <w:right w:val="nil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350E" w:rsidP="0014494B" w:rsidRDefault="0074350E" w14:paraId="3F5C5127" w14:textId="77777777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nil"/>
              <w:right w:val="nil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350E" w:rsidP="005019D8" w:rsidRDefault="0074350E" w14:paraId="53A2187D" w14:textId="77777777">
            <w:pPr>
              <w:jc w:val="center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color="auto" w:sz="8" w:space="0"/>
              <w:left w:val="nil"/>
              <w:bottom w:val="nil"/>
              <w:right w:val="nil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350E" w:rsidP="002E1B22" w:rsidRDefault="0074350E" w14:paraId="0C924CA7" w14:textId="77777777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nil"/>
              <w:right w:val="nil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350E" w:rsidP="00D66503" w:rsidRDefault="0074350E" w14:paraId="639362F4" w14:textId="77777777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single" w:color="auto" w:sz="8" w:space="0"/>
              <w:left w:val="nil"/>
              <w:bottom w:val="nil"/>
              <w:right w:val="nil"/>
            </w:tcBorders>
            <w:tcMar>
              <w:top w:w="0" w:type="dxa"/>
              <w:bottom w:w="0" w:type="dxa"/>
              <w:right w:w="0" w:type="dxa"/>
            </w:tcMar>
            <w:vAlign w:val="bottom"/>
          </w:tcPr>
          <w:p w:rsidR="0074350E" w:rsidP="00D66503" w:rsidRDefault="0074350E" w14:paraId="28482500" w14:textId="77777777">
            <w:pPr>
              <w:jc w:val="right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sdt>
        <w:sdtPr>
          <w:rPr>
            <w:rFonts w:ascii="Segoe UI" w:hAnsi="Segoe UI" w:cs="Segoe UI"/>
            <w:sz w:val="16"/>
            <w:szCs w:val="16"/>
          </w:rPr>
          <w:alias w:val="#Nav: /Production_Order"/>
          <w:tag w:val="#Nav: Inventory_Valuation_WIP/5802"/>
          <w:id w:val="-215736535"/>
          <w15:dataBinding w:prefixMappings="xmlns:ns0='urn:microsoft-dynamics-nav/reports/Inventory_Valuation_WIP/5802/'" w:xpath="/ns0:NavWordReportXmlPart[1]/ns0:Production_Order" w:storeItemID="{FE604BCC-2AF1-4267-89FC-4A98B1FA6243}"/>
          <w15:repeatingSection/>
        </w:sdtPr>
        <w:sdtContent>
          <w:sdt>
            <w:sdtPr>
              <w:rPr>
                <w:rFonts w:ascii="Segoe UI" w:hAnsi="Segoe UI" w:cs="Segoe UI"/>
                <w:sz w:val="16"/>
                <w:szCs w:val="16"/>
              </w:rPr>
              <w:id w:val="-195778325"/>
              <w:placeholder>
                <w:docPart w:val="DefaultPlaceholder_-1854013435"/>
              </w:placeholder>
              <w15:repeatingSectionItem/>
            </w:sdtPr>
            <w:sdtContent>
              <w:tr w:rsidR="00C07F26" w:rsidTr="008B1846" w14:paraId="0677E01C" w14:textId="77777777">
                <w:trPr>
                  <w:trHeight w:val="284" w:hRule="exact"/>
                </w:trPr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Status_ProductionOrder"/>
                    <w:tag w:val="#Nav: Inventory_Valuation_WIP/5802"/>
                    <w:id w:val="-1114434934"/>
                    <w:placeholder>
                      <w:docPart w:val="DefaultPlaceholder_-1854013440"/>
                    </w:placeholder>
                    <w:dataBinding w:prefixMappings="xmlns:ns0='urn:microsoft-dynamics-nav/reports/Inventory_Valuation_WIP/5802/'" w:xpath="/ns0:NavWordReportXmlPart[1]/ns0:Production_Order[1]/ns0:Status_ProductionOrder[1]" w:storeItemID="{FE604BCC-2AF1-4267-89FC-4A98B1FA6243}"/>
                    <w:text/>
                  </w:sdtPr>
                  <w:sdtContent>
                    <w:tc>
                      <w:tcPr>
                        <w:tcW w:w="99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bottom w:w="0" w:type="dxa"/>
                          <w:right w:w="0" w:type="dxa"/>
                        </w:tcMar>
                      </w:tcPr>
                      <w:p w:rsidRPr="00C07F26" w:rsidR="00A349D7" w:rsidP="00E90BB5" w:rsidRDefault="00FE781F" w14:paraId="1D9EA8F5" w14:textId="2DF2C7B5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Status_ProductionOrder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No_ProductionOrder"/>
                    <w:tag w:val="#Nav: Inventory_Valuation_WIP/5802"/>
                    <w:id w:val="-742563384"/>
                    <w:placeholder>
                      <w:docPart w:val="DefaultPlaceholder_-1854013440"/>
                    </w:placeholder>
                    <w:dataBinding w:prefixMappings="xmlns:ns0='urn:microsoft-dynamics-nav/reports/Inventory_Valuation_WIP/5802/'" w:xpath="/ns0:NavWordReportXmlPart[1]/ns0:Production_Order[1]/ns0:No_ProductionOrder[1]" w:storeItemID="{FE604BCC-2AF1-4267-89FC-4A98B1FA6243}"/>
                    <w:text/>
                  </w:sdtPr>
                  <w:sdtContent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bottom w:w="0" w:type="dxa"/>
                          <w:right w:w="0" w:type="dxa"/>
                        </w:tcMar>
                      </w:tcPr>
                      <w:p w:rsidRPr="00C07F26" w:rsidR="00A349D7" w:rsidP="00E90BB5" w:rsidRDefault="00B00025" w14:paraId="6AC47FAA" w14:textId="209AB359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No_ProductionOrder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Desc_ProductionOrder"/>
                    <w:tag w:val="#Nav: Inventory_Valuation_WIP/5802"/>
                    <w:id w:val="-121700555"/>
                    <w:placeholder>
                      <w:docPart w:val="DefaultPlaceholder_-1854013440"/>
                    </w:placeholder>
                    <w:dataBinding w:prefixMappings="xmlns:ns0='urn:microsoft-dynamics-nav/reports/Inventory_Valuation_WIP/5802/'" w:xpath="/ns0:NavWordReportXmlPart[1]/ns0:Production_Order[1]/ns0:Desc_ProductionOrder[1]" w:storeItemID="{FE604BCC-2AF1-4267-89FC-4A98B1FA6243}"/>
                    <w:text/>
                  </w:sdtPr>
                  <w:sdtContent>
                    <w:tc>
                      <w:tcPr>
                        <w:tcW w:w="226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bottom w:w="0" w:type="dxa"/>
                          <w:right w:w="0" w:type="dxa"/>
                        </w:tcMar>
                      </w:tcPr>
                      <w:p w:rsidRPr="00C07F26" w:rsidR="00A349D7" w:rsidP="00E90BB5" w:rsidRDefault="00B00025" w14:paraId="0F629399" w14:textId="459EE90F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Desc_ProductionOrder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SrcType_ProductionOrder"/>
                    <w:tag w:val="#Nav: Inventory_Valuation_WIP/5802"/>
                    <w:id w:val="1588730544"/>
                    <w:placeholder>
                      <w:docPart w:val="DefaultPlaceholder_-1854013440"/>
                    </w:placeholder>
                    <w:dataBinding w:prefixMappings="xmlns:ns0='urn:microsoft-dynamics-nav/reports/Inventory_Valuation_WIP/5802/'" w:xpath="/ns0:NavWordReportXmlPart[1]/ns0:Production_Order[1]/ns0:SrcType_ProductionOrder[1]" w:storeItemID="{FE604BCC-2AF1-4267-89FC-4A98B1FA6243}"/>
                    <w:text/>
                  </w:sdtPr>
                  <w:sdtContent>
                    <w:tc>
                      <w:tcPr>
                        <w:tcW w:w="127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bottom w:w="0" w:type="dxa"/>
                          <w:right w:w="0" w:type="dxa"/>
                        </w:tcMar>
                      </w:tcPr>
                      <w:p w:rsidRPr="00C07F26" w:rsidR="00A349D7" w:rsidP="00E90BB5" w:rsidRDefault="00B00025" w14:paraId="53C50B34" w14:textId="04FB14CA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SrcType_ProductionOrder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SourceNo_ProductionOrder"/>
                    <w:tag w:val="#Nav: Inventory_Valuation_WIP/5802"/>
                    <w:id w:val="1808815103"/>
                    <w:placeholder>
                      <w:docPart w:val="DefaultPlaceholder_-1854013440"/>
                    </w:placeholder>
                    <w:dataBinding w:prefixMappings="xmlns:ns0='urn:microsoft-dynamics-nav/reports/Inventory_Valuation_WIP/5802/'" w:xpath="/ns0:NavWordReportXmlPart[1]/ns0:Production_Order[1]/ns0:SourceNo_ProductionOrder[1]" w:storeItemID="{FE604BCC-2AF1-4267-89FC-4A98B1FA6243}"/>
                    <w:text/>
                  </w:sdtPr>
                  <w:sdtContent>
                    <w:tc>
                      <w:tcPr>
                        <w:tcW w:w="85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bottom w:w="0" w:type="dxa"/>
                          <w:right w:w="0" w:type="dxa"/>
                        </w:tcMar>
                      </w:tcPr>
                      <w:p w:rsidRPr="00C21B5F" w:rsidR="00A349D7" w:rsidP="00E90BB5" w:rsidRDefault="00B00025" w14:paraId="494BB3B0" w14:textId="6AB17BD3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SourceNo_ProductionOrder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56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0" w:type="dxa"/>
                      <w:bottom w:w="0" w:type="dxa"/>
                      <w:right w:w="0" w:type="dxa"/>
                    </w:tcMar>
                  </w:tcPr>
                  <w:sdt>
                    <w:sdtPr>
                      <w:rPr>
                        <w:rFonts w:ascii="Segoe UI" w:hAnsi="Segoe UI" w:cs="Segoe UI"/>
                        <w:sz w:val="16"/>
                        <w:szCs w:val="16"/>
                      </w:rPr>
                      <w:alias w:val="#Nav: /Production_Order/Value_Entry/LastWIP"/>
                      <w:tag w:val="#Nav: Inventory_Valuation_WIP/5802"/>
                      <w:id w:val="-2110418665"/>
                      <w:placeholder>
                        <w:docPart w:val="DefaultPlaceholder_-1854013440"/>
                      </w:placeholder>
                      <w:dataBinding w:prefixMappings="xmlns:ns0='urn:microsoft-dynamics-nav/reports/Inventory_Valuation_WIP/5802/'" w:xpath="/ns0:NavWordReportXmlPart[1]/ns0:Production_Order[1]/ns0:Value_Entry[1]/ns0:LastWIP[1]" w:storeItemID="{FE604BCC-2AF1-4267-89FC-4A98B1FA6243}"/>
                      <w:text/>
                    </w:sdtPr>
                    <w:sdtContent>
                      <w:p w:rsidRPr="00C21B5F" w:rsidR="00A349D7" w:rsidP="00E90BB5" w:rsidRDefault="00B00025" w14:paraId="7839530E" w14:textId="57039FED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LastWIP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417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0" w:type="dxa"/>
                      <w:bottom w:w="0" w:type="dxa"/>
                      <w:right w:w="0" w:type="dxa"/>
                    </w:tcMar>
                  </w:tcPr>
                  <w:sdt>
                    <w:sdtPr>
                      <w:rPr>
                        <w:rFonts w:ascii="Segoe UI" w:hAnsi="Segoe UI" w:cs="Segoe UI"/>
                        <w:sz w:val="16"/>
                        <w:szCs w:val="16"/>
                      </w:rPr>
                      <w:alias w:val="Hide Field If Zero"/>
                      <w:tag w:val="#BC:HideFieldIfZero"/>
                      <w:id w:val="-1521460845"/>
                      <w:placeholder>
                        <w:docPart w:val="611803625DA4491EA63FB0F7AC4DBAB4"/>
                      </w:placeholder>
                      <w15:color w:val="FFA500"/>
                    </w:sdtPr>
                    <w:sdtContent>
                      <w:sdt>
                        <w:sdt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alias w:val="#Nav: /Production_Order/Value_Entry/ValueOfMatConsump"/>
                          <w:tag w:val="#Nav: Inventory_Valuation_WIP/5802"/>
                          <w:id w:val="-1946987084"/>
                          <w:placeholder>
                            <w:docPart w:val="DefaultPlaceholder_-1854013440"/>
                          </w:placeholder>
                          <w:dataBinding w:prefixMappings="xmlns:ns0='urn:microsoft-dynamics-nav/reports/Inventory_Valuation_WIP/5802/'" w:xpath="/ns0:NavWordReportXmlPart[1]/ns0:Production_Order[1]/ns0:Value_Entry[1]/ns0:ValueOfMatConsump[1]" w:storeItemID="{FE604BCC-2AF1-4267-89FC-4A98B1FA6243}"/>
                          <w:text/>
                        </w:sdtPr>
                        <w:sdtContent>
                          <w:p w:rsidRPr="00C21B5F" w:rsidR="00A349D7" w:rsidP="00E90BB5" w:rsidRDefault="00B00025" w14:paraId="4A344469" w14:textId="1373070D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ValueOfMatConsump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tc>
                <w:tc>
                  <w:tcPr>
                    <w:tcW w:w="1134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0" w:type="dxa"/>
                      <w:bottom w:w="0" w:type="dxa"/>
                      <w:right w:w="0" w:type="dxa"/>
                    </w:tcMar>
                  </w:tcPr>
                  <w:sdt>
                    <w:sdtPr>
                      <w:rPr>
                        <w:rFonts w:ascii="Segoe UI" w:hAnsi="Segoe UI" w:cs="Segoe UI"/>
                        <w:sz w:val="16"/>
                        <w:szCs w:val="16"/>
                      </w:rPr>
                      <w:alias w:val="Hide Field If Zero"/>
                      <w:tag w:val="#BC:HideFieldIfZero"/>
                      <w:id w:val="966698966"/>
                      <w:placeholder>
                        <w:docPart w:val="1C132B49782541EEB71F8B26CC35432E"/>
                      </w:placeholder>
                      <w15:color w:val="FFA500"/>
                    </w:sdtPr>
                    <w:sdtContent>
                      <w:sdt>
                        <w:sdt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alias w:val="#Nav: /Production_Order/Value_Entry/ValueOfCap"/>
                          <w:tag w:val="#Nav: Inventory_Valuation_WIP/5802"/>
                          <w:id w:val="-708805336"/>
                          <w:placeholder>
                            <w:docPart w:val="DefaultPlaceholder_-1854013440"/>
                          </w:placeholder>
                          <w:dataBinding w:prefixMappings="xmlns:ns0='urn:microsoft-dynamics-nav/reports/Inventory_Valuation_WIP/5802/'" w:xpath="/ns0:NavWordReportXmlPart[1]/ns0:Production_Order[1]/ns0:Value_Entry[1]/ns0:ValueOfCap[1]" w:storeItemID="{FE604BCC-2AF1-4267-89FC-4A98B1FA6243}"/>
                          <w:text/>
                        </w:sdtPr>
                        <w:sdtContent>
                          <w:p w:rsidRPr="00C21B5F" w:rsidR="00A349D7" w:rsidP="00E90BB5" w:rsidRDefault="00B00025" w14:paraId="52314197" w14:textId="1EF44A32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ValueOfCap</w:t>
                            </w:r>
                            <w:proofErr w:type="spellEnd"/>
                          </w:p>
                        </w:sdtContent>
                      </w:sdt>
                    </w:sdtContent>
                  </w:sdt>
                </w:tc>
                <w:tc>
                  <w:tcPr>
                    <w:tcW w:w="1701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0" w:type="dxa"/>
                      <w:bottom w:w="0" w:type="dxa"/>
                      <w:right w:w="0" w:type="dxa"/>
                    </w:tcMar>
                  </w:tcPr>
                  <w:sdt>
                    <w:sdtPr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  <w:alias w:val="#Nav: /Production_Order/Value_Entry/ValueOfOutput"/>
                      <w:tag w:val="#Nav: Inventory_Valuation_WIP/5802"/>
                      <w:id w:val="-1210567297"/>
                      <w:placeholder>
                        <w:docPart w:val="DefaultPlaceholder_-1854013440"/>
                      </w:placeholder>
                      <w:dataBinding w:prefixMappings="xmlns:ns0='urn:microsoft-dynamics-nav/reports/Inventory_Valuation_WIP/5802/'" w:xpath="/ns0:NavWordReportXmlPart[1]/ns0:Production_Order[1]/ns0:Value_Entry[1]/ns0:ValueOfOutput[1]" w:storeItemID="{FE604BCC-2AF1-4267-89FC-4A98B1FA6243}"/>
                      <w:text/>
                    </w:sdtPr>
                    <w:sdtContent>
                      <w:p w:rsidRPr="00C21B5F" w:rsidR="00A349D7" w:rsidP="00E90BB5" w:rsidRDefault="00B00025" w14:paraId="46AE28B4" w14:textId="0837B3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ValueOfOutput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134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  <w:tcMar>
                      <w:top w:w="0" w:type="dxa"/>
                      <w:bottom w:w="0" w:type="dxa"/>
                      <w:right w:w="0" w:type="dxa"/>
                    </w:tcMar>
                  </w:tcPr>
                  <w:sdt>
                    <w:sdtPr>
                      <w:rPr>
                        <w:rFonts w:ascii="Segoe UI" w:hAnsi="Segoe UI" w:cs="Segoe UI"/>
                        <w:sz w:val="16"/>
                        <w:szCs w:val="16"/>
                      </w:rPr>
                      <w:alias w:val="#Nav: /Production_Order/Value_Entry/AtLastDate"/>
                      <w:tag w:val="#Nav: Inventory_Valuation_WIP/5802"/>
                      <w:id w:val="-654441413"/>
                      <w:placeholder>
                        <w:docPart w:val="DefaultPlaceholder_-1854013440"/>
                      </w:placeholder>
                      <w:dataBinding w:prefixMappings="xmlns:ns0='urn:microsoft-dynamics-nav/reports/Inventory_Valuation_WIP/5802/'" w:xpath="/ns0:NavWordReportXmlPart[1]/ns0:Production_Order[1]/ns0:Value_Entry[1]/ns0:AtLastDate[1]" w:storeItemID="{FE604BCC-2AF1-4267-89FC-4A98B1FA6243}"/>
                      <w:text/>
                    </w:sdtPr>
                    <w:sdtContent>
                      <w:p w:rsidRPr="00C21B5F" w:rsidR="00A349D7" w:rsidP="00E90BB5" w:rsidRDefault="00B00025" w14:paraId="225C5BFB" w14:textId="05DC38E9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AtLastDate</w:t>
                        </w:r>
                        <w:proofErr w:type="spellEnd"/>
                      </w:p>
                    </w:sdtContent>
                  </w:sdt>
                </w:tc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#Nav: /Production_Order/Value_Entry/ValueEntryCostPostedtoGL"/>
                    <w:tag w:val="#Nav: Inventory_Valuation_WIP/5802"/>
                    <w:id w:val="-909684920"/>
                    <w:placeholder>
                      <w:docPart w:val="DefaultPlaceholder_-1854013440"/>
                    </w:placeholder>
                    <w:dataBinding w:prefixMappings="xmlns:ns0='urn:microsoft-dynamics-nav/reports/Inventory_Valuation_WIP/5802/'" w:xpath="/ns0:NavWordReportXmlPart[1]/ns0:Production_Order[1]/ns0:Value_Entry[1]/ns0:ValueEntryCostPostedtoGL[1]" w:storeItemID="{FE604BCC-2AF1-4267-89FC-4A98B1FA6243}"/>
                    <w:text/>
                  </w:sdtPr>
                  <w:sdtContent>
                    <w:tc>
                      <w:tcPr>
                        <w:tcW w:w="141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bottom w:w="0" w:type="dxa"/>
                          <w:right w:w="0" w:type="dxa"/>
                        </w:tcMar>
                      </w:tcPr>
                      <w:p w:rsidRPr="00C21B5F" w:rsidR="00A349D7" w:rsidP="00E90BB5" w:rsidRDefault="00B00025" w14:paraId="4C4176D0" w14:textId="2DF17C8E">
                        <w:pPr>
                          <w:jc w:val="right"/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>ValueEntryCostPostedtoGL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A6086B" w:rsidTr="002B54C8" w14:paraId="03226759" w14:textId="77777777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:rsidRPr="00C07F26" w:rsidR="00A6086B" w:rsidP="00A6086B" w:rsidRDefault="00A6086B" w14:paraId="569757B2" w14:textId="07C2BA1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Pr="00C07F26" w:rsidR="00A6086B" w:rsidP="00A6086B" w:rsidRDefault="00A6086B" w14:paraId="070C29C0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Pr="00C07F26" w:rsidR="00A6086B" w:rsidP="00A6086B" w:rsidRDefault="00A6086B" w14:paraId="78AA554E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Pr="00C07F26" w:rsidR="00A6086B" w:rsidP="00A6086B" w:rsidRDefault="00A6086B" w14:paraId="39979822" w14:textId="77777777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tcMar>
              <w:top w:w="113" w:type="dxa"/>
              <w:bottom w:w="0" w:type="dxa"/>
            </w:tcMar>
          </w:tcPr>
          <w:sdt>
            <w:sdtPr>
              <w:rPr>
                <w:rFonts w:ascii="Segoe UI" w:hAnsi="Segoe UI" w:cs="Segoe UI"/>
                <w:b/>
                <w:bCs/>
                <w:sz w:val="16"/>
                <w:szCs w:val="16"/>
              </w:rPr>
              <w:alias w:val="#Nav: /Labels/Total"/>
              <w:tag w:val="#Nav: Inventory_Valuation_WIP/5802"/>
              <w:id w:val="357402222"/>
              <w:placeholder>
                <w:docPart w:val="DefaultPlaceholder_-1854013440"/>
              </w:placeholder>
              <w:dataBinding w:prefixMappings="xmlns:ns0='urn:microsoft-dynamics-nav/reports/Inventory_Valuation_WIP/5802/'" w:xpath="/ns0:NavWordReportXmlPart[1]/ns0:Labels[1]/ns0:Total[1]" w:storeItemID="{FE604BCC-2AF1-4267-89FC-4A98B1FA6243}"/>
              <w:text/>
            </w:sdtPr>
            <w:sdtContent>
              <w:p w:rsidRPr="00C07F26" w:rsidR="00A6086B" w:rsidP="00E90BB5" w:rsidRDefault="004441D9" w14:paraId="07B42181" w14:textId="0D156059">
                <w:pPr>
                  <w:jc w:val="right"/>
                  <w:rPr>
                    <w:rFonts w:ascii="Segoe UI" w:hAnsi="Segoe UI" w:cs="Segoe UI"/>
                    <w:sz w:val="16"/>
                    <w:szCs w:val="16"/>
                  </w:rPr>
                </w:pPr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Total</w:t>
                </w:r>
              </w:p>
            </w:sdtContent>
          </w:sdt>
        </w:tc>
        <w:tc>
          <w:tcPr>
            <w:tcW w:w="1560" w:type="dxa"/>
            <w:tcBorders>
              <w:top w:val="single" w:color="auto" w:sz="8" w:space="0"/>
              <w:left w:val="nil"/>
              <w:bottom w:val="nil"/>
              <w:right w:val="nil"/>
            </w:tcBorders>
            <w:tcMar>
              <w:top w:w="113" w:type="dxa"/>
              <w:bottom w:w="0" w:type="dxa"/>
              <w:right w:w="0" w:type="dxa"/>
            </w:tcMar>
          </w:tcPr>
          <w:sdt>
            <w:sdtPr>
              <w:rPr>
                <w:rFonts w:ascii="Segoe UI" w:hAnsi="Segoe UI" w:cs="Segoe UI"/>
                <w:b/>
                <w:bCs/>
                <w:sz w:val="16"/>
                <w:szCs w:val="16"/>
              </w:rPr>
              <w:alias w:val="#Nav: /Totals/LatWipSum"/>
              <w:tag w:val="#Nav: Inventory_Valuation_WIP/5802"/>
              <w:id w:val="-413395959"/>
              <w:placeholder>
                <w:docPart w:val="DefaultPlaceholder_-1854013440"/>
              </w:placeholder>
              <w:dataBinding w:prefixMappings="xmlns:ns0='urn:microsoft-dynamics-nav/reports/Inventory_Valuation_WIP/5802/'" w:xpath="/ns0:NavWordReportXmlPart[1]/ns0:Totals[1]/ns0:LatWipSum[1]" w:storeItemID="{FE604BCC-2AF1-4267-89FC-4A98B1FA6243}"/>
              <w:text/>
            </w:sdtPr>
            <w:sdtContent>
              <w:p w:rsidRPr="00366B24" w:rsidR="00A6086B" w:rsidP="00772463" w:rsidRDefault="00281734" w14:paraId="2475FA7A" w14:textId="3B34CD23">
                <w:pPr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LatWipSum</w:t>
                </w:r>
                <w:proofErr w:type="spellEnd"/>
              </w:p>
            </w:sdtContent>
          </w:sdt>
        </w:tc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Hide Field If Zero"/>
            <w:tag w:val="#BC:HideFieldIfZero"/>
            <w:id w:val="2131279418"/>
            <w:placeholder>
              <w:docPart w:val="F83CB1AB15BD421F99C18A59EAB43A7E"/>
            </w:placeholder>
            <w15:color w:val="FFA500"/>
          </w:sdtPr>
          <w:sdtContent>
            <w:tc>
              <w:tcPr>
                <w:tcW w:w="1417" w:type="dxa"/>
                <w:tcBorders>
                  <w:top w:val="single" w:color="auto" w:sz="8" w:space="0"/>
                  <w:left w:val="nil"/>
                  <w:bottom w:val="nil"/>
                  <w:right w:val="nil"/>
                </w:tcBorders>
                <w:tcMar>
                  <w:top w:w="113" w:type="dxa"/>
                  <w:bottom w:w="0" w:type="dxa"/>
                  <w:right w:w="0" w:type="dxa"/>
                </w:tcMar>
              </w:tcPr>
              <w:sdt>
                <w:sdt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alias w:val="#Nav: /Totals/ValueOfMatConsumptionSum"/>
                  <w:tag w:val="#Nav: Inventory_Valuation_WIP/5802"/>
                  <w:id w:val="241538448"/>
                  <w:placeholder>
                    <w:docPart w:val="DefaultPlaceholder_-1854013440"/>
                  </w:placeholder>
                  <w:dataBinding w:prefixMappings="xmlns:ns0='urn:microsoft-dynamics-nav/reports/Inventory_Valuation_WIP/5802/'" w:xpath="/ns0:NavWordReportXmlPart[1]/ns0:Totals[1]/ns0:ValueOfMatConsumptionSum[1]" w:storeItemID="{FE604BCC-2AF1-4267-89FC-4A98B1FA6243}"/>
                  <w:text/>
                </w:sdtPr>
                <w:sdtContent>
                  <w:p w:rsidRPr="00366B24" w:rsidR="00A6086B" w:rsidP="00772463" w:rsidRDefault="00281734" w14:paraId="5D16DF07" w14:textId="667B5CD7">
                    <w:pPr>
                      <w:jc w:val="right"/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  <w:t>ValueOfMatConsumptionSum</w:t>
                    </w:r>
                    <w:proofErr w:type="spellEnd"/>
                  </w:p>
                </w:sdtContent>
              </w:sdt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Hide Field If Zero"/>
            <w:tag w:val="#BC:HideFieldIfZero"/>
            <w:id w:val="-1891114008"/>
            <w:placeholder>
              <w:docPart w:val="AE1BA3D5259341C4B708AE8ABFC9371A"/>
            </w:placeholder>
            <w15:color w:val="FFA500"/>
          </w:sdtPr>
          <w:sdtContent>
            <w:tc>
              <w:tcPr>
                <w:tcW w:w="1134" w:type="dxa"/>
                <w:tcBorders>
                  <w:top w:val="single" w:color="auto" w:sz="8" w:space="0"/>
                  <w:left w:val="nil"/>
                  <w:bottom w:val="nil"/>
                  <w:right w:val="nil"/>
                </w:tcBorders>
                <w:tcMar>
                  <w:top w:w="113" w:type="dxa"/>
                  <w:bottom w:w="0" w:type="dxa"/>
                  <w:right w:w="0" w:type="dxa"/>
                </w:tcMar>
              </w:tcPr>
              <w:sdt>
                <w:sdtP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alias w:val="#Nav: /Totals/ValueOfCapSum"/>
                  <w:tag w:val="#Nav: Inventory_Valuation_WIP/5802"/>
                  <w:id w:val="361564072"/>
                  <w:placeholder>
                    <w:docPart w:val="DefaultPlaceholder_-1854013440"/>
                  </w:placeholder>
                  <w:dataBinding w:prefixMappings="xmlns:ns0='urn:microsoft-dynamics-nav/reports/Inventory_Valuation_WIP/5802/'" w:xpath="/ns0:NavWordReportXmlPart[1]/ns0:Totals[1]/ns0:ValueOfCapSum[1]" w:storeItemID="{FE604BCC-2AF1-4267-89FC-4A98B1FA6243}"/>
                  <w:text/>
                </w:sdtPr>
                <w:sdtContent>
                  <w:p w:rsidRPr="00366B24" w:rsidR="00A6086B" w:rsidP="00772463" w:rsidRDefault="00281734" w14:paraId="5176FF09" w14:textId="5B3B3E02">
                    <w:pPr>
                      <w:jc w:val="right"/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Segoe UI" w:hAnsi="Segoe UI" w:cs="Segoe UI"/>
                        <w:b/>
                        <w:bCs/>
                        <w:sz w:val="16"/>
                        <w:szCs w:val="16"/>
                      </w:rPr>
                      <w:t>ValueOfCapSum</w:t>
                    </w:r>
                    <w:proofErr w:type="spellEnd"/>
                  </w:p>
                </w:sdtContent>
              </w:sdt>
            </w:tc>
          </w:sdtContent>
        </w:sdt>
        <w:tc>
          <w:tcPr>
            <w:tcW w:w="1701" w:type="dxa"/>
            <w:tcBorders>
              <w:top w:val="single" w:color="auto" w:sz="8" w:space="0"/>
              <w:left w:val="nil"/>
              <w:bottom w:val="nil"/>
              <w:right w:val="nil"/>
            </w:tcBorders>
            <w:tcMar>
              <w:top w:w="113" w:type="dxa"/>
              <w:bottom w:w="0" w:type="dxa"/>
              <w:right w:w="0" w:type="dxa"/>
            </w:tcMar>
          </w:tcPr>
          <w:sdt>
            <w:sdtPr>
              <w:rPr>
                <w:rFonts w:ascii="Segoe UI" w:hAnsi="Segoe UI" w:cs="Segoe UI"/>
                <w:b/>
                <w:bCs/>
                <w:sz w:val="16"/>
                <w:szCs w:val="16"/>
              </w:rPr>
              <w:alias w:val="#Nav: /Totals/ValueOfOutputSum"/>
              <w:tag w:val="#Nav: Inventory_Valuation_WIP/5802"/>
              <w:id w:val="1819378055"/>
              <w:placeholder>
                <w:docPart w:val="DefaultPlaceholder_-1854013440"/>
              </w:placeholder>
              <w:dataBinding w:prefixMappings="xmlns:ns0='urn:microsoft-dynamics-nav/reports/Inventory_Valuation_WIP/5802/'" w:xpath="/ns0:NavWordReportXmlPart[1]/ns0:Totals[1]/ns0:ValueOfOutputSum[1]" w:storeItemID="{FE604BCC-2AF1-4267-89FC-4A98B1FA6243}"/>
              <w:text/>
            </w:sdtPr>
            <w:sdtContent>
              <w:p w:rsidRPr="00366B24" w:rsidR="00A6086B" w:rsidP="00772463" w:rsidRDefault="00281734" w14:paraId="5D22E0E6" w14:textId="18B01596">
                <w:pPr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ValueOfOutputSum</w:t>
                </w:r>
                <w:proofErr w:type="spellEnd"/>
              </w:p>
            </w:sdtContent>
          </w:sdt>
        </w:tc>
        <w:tc>
          <w:tcPr>
            <w:tcW w:w="1134" w:type="dxa"/>
            <w:tcBorders>
              <w:top w:val="single" w:color="auto" w:sz="8" w:space="0"/>
              <w:left w:val="nil"/>
              <w:bottom w:val="nil"/>
              <w:right w:val="nil"/>
            </w:tcBorders>
            <w:tcMar>
              <w:top w:w="113" w:type="dxa"/>
              <w:bottom w:w="0" w:type="dxa"/>
              <w:right w:w="0" w:type="dxa"/>
            </w:tcMar>
          </w:tcPr>
          <w:sdt>
            <w:sdtPr>
              <w:rPr>
                <w:rFonts w:ascii="Segoe UI" w:hAnsi="Segoe UI" w:cs="Segoe UI"/>
                <w:b/>
                <w:bCs/>
                <w:sz w:val="16"/>
                <w:szCs w:val="16"/>
              </w:rPr>
              <w:alias w:val="#Nav: /Totals/AtLastDateSum"/>
              <w:tag w:val="#Nav: Inventory_Valuation_WIP/5802"/>
              <w:id w:val="-847098115"/>
              <w:placeholder>
                <w:docPart w:val="DefaultPlaceholder_-1854013440"/>
              </w:placeholder>
              <w:dataBinding w:prefixMappings="xmlns:ns0='urn:microsoft-dynamics-nav/reports/Inventory_Valuation_WIP/5802/'" w:xpath="/ns0:NavWordReportXmlPart[1]/ns0:Totals[1]/ns0:AtLastDateSum[1]" w:storeItemID="{FE604BCC-2AF1-4267-89FC-4A98B1FA6243}"/>
              <w:text/>
            </w:sdtPr>
            <w:sdtContent>
              <w:p w:rsidRPr="00366B24" w:rsidR="00A6086B" w:rsidP="00772463" w:rsidRDefault="00281734" w14:paraId="1E1AAF39" w14:textId="7D0C951D">
                <w:pPr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AtLastDateSum</w:t>
                </w:r>
                <w:proofErr w:type="spellEnd"/>
              </w:p>
            </w:sdtContent>
          </w:sdt>
        </w:tc>
        <w:tc>
          <w:tcPr>
            <w:tcW w:w="1418" w:type="dxa"/>
            <w:tcBorders>
              <w:top w:val="single" w:color="auto" w:sz="8" w:space="0"/>
              <w:left w:val="nil"/>
              <w:bottom w:val="nil"/>
              <w:right w:val="nil"/>
            </w:tcBorders>
            <w:tcMar>
              <w:top w:w="113" w:type="dxa"/>
              <w:bottom w:w="0" w:type="dxa"/>
              <w:right w:w="0" w:type="dxa"/>
            </w:tcMar>
          </w:tcPr>
          <w:sdt>
            <w:sdtPr>
              <w:rPr>
                <w:rFonts w:ascii="Segoe UI" w:hAnsi="Segoe UI" w:cs="Segoe UI"/>
                <w:b/>
                <w:bCs/>
                <w:sz w:val="16"/>
                <w:szCs w:val="16"/>
              </w:rPr>
              <w:alias w:val="#Nav: /Totals/ValueEntryCostPostedToGLSum"/>
              <w:tag w:val="#Nav: Inventory_Valuation_WIP/5802"/>
              <w:id w:val="-982764974"/>
              <w:placeholder>
                <w:docPart w:val="DefaultPlaceholder_-1854013440"/>
              </w:placeholder>
              <w:dataBinding w:prefixMappings="xmlns:ns0='urn:microsoft-dynamics-nav/reports/Inventory_Valuation_WIP/5802/'" w:xpath="/ns0:NavWordReportXmlPart[1]/ns0:Totals[1]/ns0:ValueEntryCostPostedToGLSum[1]" w:storeItemID="{FE604BCC-2AF1-4267-89FC-4A98B1FA6243}"/>
              <w:text/>
            </w:sdtPr>
            <w:sdtContent>
              <w:p w:rsidRPr="00366B24" w:rsidR="00A6086B" w:rsidP="00772463" w:rsidRDefault="00281734" w14:paraId="00C0E51E" w14:textId="6C39FD99">
                <w:pPr>
                  <w:jc w:val="right"/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ValueEntryCostPostedToGLSum</w:t>
                </w:r>
                <w:proofErr w:type="spellEnd"/>
              </w:p>
            </w:sdtContent>
          </w:sdt>
        </w:tc>
      </w:tr>
    </w:tbl>
    <w:p w:rsidRPr="003A5783" w:rsidR="00E213F0" w:rsidRDefault="00E213F0" w14:paraId="419A106F" w14:textId="29870935">
      <w:pPr>
        <w:rPr>
          <w:rFonts w:ascii="Segoe UI" w:hAnsi="Segoe UI" w:cs="Segoe UI"/>
          <w:b/>
          <w:bCs/>
          <w:sz w:val="28"/>
          <w:szCs w:val="28"/>
        </w:rPr>
      </w:pPr>
    </w:p>
    <w:sectPr w:rsidRPr="003A5783" w:rsidR="00E213F0" w:rsidSect="003A5783">
      <w:pgSz w:w="16838" w:h="11906" w:orient="landscape" w:code="9"/>
      <w:pgMar w:top="600" w:right="600" w:bottom="840" w:left="6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783"/>
    <w:rsid w:val="00002D7E"/>
    <w:rsid w:val="00035EB1"/>
    <w:rsid w:val="000B208F"/>
    <w:rsid w:val="000C0AAD"/>
    <w:rsid w:val="000F29D7"/>
    <w:rsid w:val="0010121C"/>
    <w:rsid w:val="0014494B"/>
    <w:rsid w:val="00161671"/>
    <w:rsid w:val="001720A3"/>
    <w:rsid w:val="00195F40"/>
    <w:rsid w:val="001D336E"/>
    <w:rsid w:val="001D4419"/>
    <w:rsid w:val="001E4F14"/>
    <w:rsid w:val="00216858"/>
    <w:rsid w:val="0023258E"/>
    <w:rsid w:val="0024424D"/>
    <w:rsid w:val="0025071D"/>
    <w:rsid w:val="00256E69"/>
    <w:rsid w:val="00271593"/>
    <w:rsid w:val="00281734"/>
    <w:rsid w:val="002A35EE"/>
    <w:rsid w:val="002B52F5"/>
    <w:rsid w:val="002B54C8"/>
    <w:rsid w:val="002D2C4C"/>
    <w:rsid w:val="002D494A"/>
    <w:rsid w:val="002E1B22"/>
    <w:rsid w:val="002E44DD"/>
    <w:rsid w:val="002F7D9A"/>
    <w:rsid w:val="0030215C"/>
    <w:rsid w:val="00311661"/>
    <w:rsid w:val="00330EBC"/>
    <w:rsid w:val="00333B5C"/>
    <w:rsid w:val="00346FF4"/>
    <w:rsid w:val="00366B24"/>
    <w:rsid w:val="003A5783"/>
    <w:rsid w:val="003C4A9B"/>
    <w:rsid w:val="004130D3"/>
    <w:rsid w:val="00420001"/>
    <w:rsid w:val="004441D9"/>
    <w:rsid w:val="004B0B72"/>
    <w:rsid w:val="005019D8"/>
    <w:rsid w:val="005059B0"/>
    <w:rsid w:val="0052233E"/>
    <w:rsid w:val="00526D1C"/>
    <w:rsid w:val="00542AA5"/>
    <w:rsid w:val="00544296"/>
    <w:rsid w:val="00557AA5"/>
    <w:rsid w:val="0056384B"/>
    <w:rsid w:val="005E15CF"/>
    <w:rsid w:val="00632942"/>
    <w:rsid w:val="00653534"/>
    <w:rsid w:val="00686490"/>
    <w:rsid w:val="006900FB"/>
    <w:rsid w:val="00693AAC"/>
    <w:rsid w:val="006C6F34"/>
    <w:rsid w:val="006D2F8E"/>
    <w:rsid w:val="00710D01"/>
    <w:rsid w:val="00717165"/>
    <w:rsid w:val="0073681B"/>
    <w:rsid w:val="0074350E"/>
    <w:rsid w:val="0076680F"/>
    <w:rsid w:val="00772463"/>
    <w:rsid w:val="007F7B1F"/>
    <w:rsid w:val="00852228"/>
    <w:rsid w:val="00865AAA"/>
    <w:rsid w:val="00870497"/>
    <w:rsid w:val="00874F26"/>
    <w:rsid w:val="0088542A"/>
    <w:rsid w:val="008A1142"/>
    <w:rsid w:val="008A1789"/>
    <w:rsid w:val="008A39DE"/>
    <w:rsid w:val="008B1846"/>
    <w:rsid w:val="008F21C2"/>
    <w:rsid w:val="008F7B0E"/>
    <w:rsid w:val="00900488"/>
    <w:rsid w:val="00947119"/>
    <w:rsid w:val="00951ECC"/>
    <w:rsid w:val="00966DB9"/>
    <w:rsid w:val="00975AF1"/>
    <w:rsid w:val="009A0523"/>
    <w:rsid w:val="009A1661"/>
    <w:rsid w:val="009B20B0"/>
    <w:rsid w:val="009C1C9F"/>
    <w:rsid w:val="009F040F"/>
    <w:rsid w:val="009F5535"/>
    <w:rsid w:val="00A062A9"/>
    <w:rsid w:val="00A14DA2"/>
    <w:rsid w:val="00A349D7"/>
    <w:rsid w:val="00A46E0C"/>
    <w:rsid w:val="00A6086B"/>
    <w:rsid w:val="00A80D77"/>
    <w:rsid w:val="00AA58DB"/>
    <w:rsid w:val="00AC4078"/>
    <w:rsid w:val="00B00025"/>
    <w:rsid w:val="00B27BCF"/>
    <w:rsid w:val="00B742F7"/>
    <w:rsid w:val="00B8243C"/>
    <w:rsid w:val="00BA4A8A"/>
    <w:rsid w:val="00BB0252"/>
    <w:rsid w:val="00BB10CA"/>
    <w:rsid w:val="00BC2256"/>
    <w:rsid w:val="00BC53D3"/>
    <w:rsid w:val="00BF5856"/>
    <w:rsid w:val="00C07F26"/>
    <w:rsid w:val="00C21B5F"/>
    <w:rsid w:val="00C270F5"/>
    <w:rsid w:val="00C54146"/>
    <w:rsid w:val="00C55BBF"/>
    <w:rsid w:val="00C60A59"/>
    <w:rsid w:val="00CA5467"/>
    <w:rsid w:val="00D630DA"/>
    <w:rsid w:val="00D66503"/>
    <w:rsid w:val="00D73D43"/>
    <w:rsid w:val="00D87EF2"/>
    <w:rsid w:val="00D92E14"/>
    <w:rsid w:val="00DA466C"/>
    <w:rsid w:val="00DA7BB7"/>
    <w:rsid w:val="00DB0AE3"/>
    <w:rsid w:val="00E04D24"/>
    <w:rsid w:val="00E213F0"/>
    <w:rsid w:val="00E240DB"/>
    <w:rsid w:val="00E42D10"/>
    <w:rsid w:val="00E44B54"/>
    <w:rsid w:val="00E5149C"/>
    <w:rsid w:val="00E74E5D"/>
    <w:rsid w:val="00E90BB5"/>
    <w:rsid w:val="00EB5359"/>
    <w:rsid w:val="00EE0031"/>
    <w:rsid w:val="00EE2687"/>
    <w:rsid w:val="00F17F5F"/>
    <w:rsid w:val="00F543B1"/>
    <w:rsid w:val="00F91F12"/>
    <w:rsid w:val="00F94D23"/>
    <w:rsid w:val="00FA06D1"/>
    <w:rsid w:val="00FE781F"/>
    <w:rsid w:val="00FF6577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6DAB5"/>
  <w15:docId w15:val="{8920E904-2236-4D7F-AF58-D2E904C54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5783"/>
    <w:rPr>
      <w:color w:val="666666"/>
    </w:rPr>
  </w:style>
  <w:style w:type="table" w:styleId="TableGrid">
    <w:name w:val="Table Grid"/>
    <w:basedOn w:val="TableNormal"/>
    <w:uiPriority w:val="39"/>
    <w:rsid w:val="00A3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glossaryDocument" Target="glossary/document.xml" Id="rId7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customXml" Target="/customXml/item3.xml" Id="Rf4460ea018cc45c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1E3D3-FF70-4BC9-A2F5-B402403F29A0}"/>
      </w:docPartPr>
      <w:docPartBody>
        <w:p w:rsidR="00514D1D" w:rsidRDefault="00A44372">
          <w:r w:rsidRPr="009B4F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D0ED4-9FE5-4E80-87A4-85BE5A46EEE5}"/>
      </w:docPartPr>
      <w:docPartBody>
        <w:p w:rsidR="004009D7" w:rsidRDefault="00C673A2">
          <w:r w:rsidRPr="00BF6B0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86D7907D4FC4081BF666E277ED88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C4BFB-5CBD-4C11-95A3-3590D6006E92}"/>
      </w:docPartPr>
      <w:docPartBody>
        <w:p w:rsidR="005C3BF6" w:rsidRDefault="004009D7" w:rsidP="004009D7">
          <w:pPr>
            <w:pStyle w:val="B86D7907D4FC4081BF666E277ED8896D"/>
          </w:pPr>
          <w:r w:rsidRPr="009B4F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922F7D49AE4EAFA5FC93538ABD6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56E41-3B20-4344-A2DA-93BD80303796}"/>
      </w:docPartPr>
      <w:docPartBody>
        <w:p w:rsidR="005C3BF6" w:rsidRDefault="004009D7" w:rsidP="004009D7">
          <w:pPr>
            <w:pStyle w:val="CE922F7D49AE4EAFA5FC93538ABD6EB8"/>
          </w:pPr>
          <w:r w:rsidRPr="009B4FD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1803625DA4491EA63FB0F7AC4DB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58733-110C-4E49-A3BF-51A49830F83B}"/>
      </w:docPartPr>
      <w:docPartBody>
        <w:p w:rsidR="00795DFE" w:rsidRDefault="00254187">
          <w:r w:rsidRPr="00CE358B">
            <w:rPr>
              <w:rStyle w:val="PlaceholderText"/>
            </w:rPr>
            <w:t>Insert a field here. It will be hidden if the value is zero.</w:t>
          </w:r>
        </w:p>
      </w:docPartBody>
    </w:docPart>
    <w:docPart>
      <w:docPartPr>
        <w:name w:val="1C132B49782541EEB71F8B26CC354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E6E2D-8104-4E89-968A-981DCBC9F288}"/>
      </w:docPartPr>
      <w:docPartBody>
        <w:p w:rsidR="00795DFE" w:rsidRDefault="00254187">
          <w:r w:rsidRPr="00CE358B">
            <w:rPr>
              <w:rStyle w:val="PlaceholderText"/>
            </w:rPr>
            <w:t>Insert a field here. It will be hidden if the value is zero.</w:t>
          </w:r>
        </w:p>
      </w:docPartBody>
    </w:docPart>
    <w:docPart>
      <w:docPartPr>
        <w:name w:val="F83CB1AB15BD421F99C18A59EAB43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759BA-2EA7-4382-9990-2FFAE2A3FF30}"/>
      </w:docPartPr>
      <w:docPartBody>
        <w:p w:rsidR="00B60AFC" w:rsidRDefault="00795DFE">
          <w:r w:rsidRPr="002E6D0B">
            <w:rPr>
              <w:rStyle w:val="PlaceholderText"/>
            </w:rPr>
            <w:t>Insert a field here. It will be hidden if the value is zero.</w:t>
          </w:r>
        </w:p>
      </w:docPartBody>
    </w:docPart>
    <w:docPart>
      <w:docPartPr>
        <w:name w:val="AE1BA3D5259341C4B708AE8ABFC93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E47AB-B722-4A37-BFEB-8A4FAAF5EFEB}"/>
      </w:docPartPr>
      <w:docPartBody>
        <w:p w:rsidR="009F2F73" w:rsidRDefault="00B60AFC">
          <w:r w:rsidRPr="00840B21">
            <w:rPr>
              <w:rStyle w:val="PlaceholderText"/>
            </w:rPr>
            <w:t>Insert a field here. It will be hidden if the value is zer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372"/>
    <w:rsid w:val="00002D7E"/>
    <w:rsid w:val="00004CA8"/>
    <w:rsid w:val="00042066"/>
    <w:rsid w:val="00090D2C"/>
    <w:rsid w:val="000E4DFE"/>
    <w:rsid w:val="000F29D7"/>
    <w:rsid w:val="0010121C"/>
    <w:rsid w:val="001066C0"/>
    <w:rsid w:val="00114089"/>
    <w:rsid w:val="0018731C"/>
    <w:rsid w:val="001A05DB"/>
    <w:rsid w:val="001D336E"/>
    <w:rsid w:val="0023258E"/>
    <w:rsid w:val="00234A09"/>
    <w:rsid w:val="00254187"/>
    <w:rsid w:val="00270DE2"/>
    <w:rsid w:val="00271593"/>
    <w:rsid w:val="002B52F5"/>
    <w:rsid w:val="002D2C4C"/>
    <w:rsid w:val="002D494A"/>
    <w:rsid w:val="002E1DB6"/>
    <w:rsid w:val="002E44DD"/>
    <w:rsid w:val="002F7D9A"/>
    <w:rsid w:val="00300E72"/>
    <w:rsid w:val="0030215C"/>
    <w:rsid w:val="0038027E"/>
    <w:rsid w:val="003A2E6D"/>
    <w:rsid w:val="003F0B5B"/>
    <w:rsid w:val="004009D7"/>
    <w:rsid w:val="004614D6"/>
    <w:rsid w:val="00470570"/>
    <w:rsid w:val="004B3202"/>
    <w:rsid w:val="004E0365"/>
    <w:rsid w:val="00514D1D"/>
    <w:rsid w:val="0052233E"/>
    <w:rsid w:val="00542AA5"/>
    <w:rsid w:val="0055033A"/>
    <w:rsid w:val="00557AA5"/>
    <w:rsid w:val="0056384B"/>
    <w:rsid w:val="005C3BF6"/>
    <w:rsid w:val="005D322A"/>
    <w:rsid w:val="00607530"/>
    <w:rsid w:val="00632942"/>
    <w:rsid w:val="00653534"/>
    <w:rsid w:val="00660E08"/>
    <w:rsid w:val="006714CA"/>
    <w:rsid w:val="00686490"/>
    <w:rsid w:val="006900FB"/>
    <w:rsid w:val="006C6F34"/>
    <w:rsid w:val="006D101E"/>
    <w:rsid w:val="006E3EA7"/>
    <w:rsid w:val="006F51AF"/>
    <w:rsid w:val="0070131F"/>
    <w:rsid w:val="00717165"/>
    <w:rsid w:val="00783313"/>
    <w:rsid w:val="00795DFE"/>
    <w:rsid w:val="007B279A"/>
    <w:rsid w:val="007F7B1F"/>
    <w:rsid w:val="00870497"/>
    <w:rsid w:val="00874446"/>
    <w:rsid w:val="00880450"/>
    <w:rsid w:val="008C10A5"/>
    <w:rsid w:val="008D6923"/>
    <w:rsid w:val="008F21C2"/>
    <w:rsid w:val="008F7B0E"/>
    <w:rsid w:val="00900488"/>
    <w:rsid w:val="00975AF1"/>
    <w:rsid w:val="009A0523"/>
    <w:rsid w:val="009B20B0"/>
    <w:rsid w:val="009B4443"/>
    <w:rsid w:val="009D68CE"/>
    <w:rsid w:val="009F2F73"/>
    <w:rsid w:val="00A062A9"/>
    <w:rsid w:val="00A27040"/>
    <w:rsid w:val="00A44372"/>
    <w:rsid w:val="00A615C9"/>
    <w:rsid w:val="00A672A8"/>
    <w:rsid w:val="00A72399"/>
    <w:rsid w:val="00A80D77"/>
    <w:rsid w:val="00A92ABA"/>
    <w:rsid w:val="00B5558A"/>
    <w:rsid w:val="00B60AFC"/>
    <w:rsid w:val="00B742F7"/>
    <w:rsid w:val="00BA3F7E"/>
    <w:rsid w:val="00BB10CA"/>
    <w:rsid w:val="00BC2542"/>
    <w:rsid w:val="00C270F5"/>
    <w:rsid w:val="00C44F5F"/>
    <w:rsid w:val="00C54146"/>
    <w:rsid w:val="00C60A59"/>
    <w:rsid w:val="00C673A2"/>
    <w:rsid w:val="00CC5866"/>
    <w:rsid w:val="00CE571A"/>
    <w:rsid w:val="00D630DA"/>
    <w:rsid w:val="00D83B60"/>
    <w:rsid w:val="00D92E14"/>
    <w:rsid w:val="00DA466C"/>
    <w:rsid w:val="00DA7BB7"/>
    <w:rsid w:val="00DB0AE3"/>
    <w:rsid w:val="00DD09CC"/>
    <w:rsid w:val="00DE7EF8"/>
    <w:rsid w:val="00E240DB"/>
    <w:rsid w:val="00E44B54"/>
    <w:rsid w:val="00E5149C"/>
    <w:rsid w:val="00E54273"/>
    <w:rsid w:val="00E74E5D"/>
    <w:rsid w:val="00ED58E8"/>
    <w:rsid w:val="00F02C56"/>
    <w:rsid w:val="00F0704C"/>
    <w:rsid w:val="00F443E1"/>
    <w:rsid w:val="00F451A9"/>
    <w:rsid w:val="00F543B1"/>
    <w:rsid w:val="00F60FD8"/>
    <w:rsid w:val="00F9693A"/>
    <w:rsid w:val="00FC2347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7530"/>
    <w:rPr>
      <w:color w:val="666666"/>
    </w:rPr>
  </w:style>
  <w:style w:type="paragraph" w:customStyle="1" w:styleId="B86D7907D4FC4081BF666E277ED8896D">
    <w:name w:val="B86D7907D4FC4081BF666E277ED8896D"/>
    <w:rsid w:val="004009D7"/>
  </w:style>
  <w:style w:type="paragraph" w:customStyle="1" w:styleId="CE922F7D49AE4EAFA5FC93538ABD6EB8">
    <w:name w:val="CE922F7D49AE4EAFA5FC93538ABD6EB8"/>
    <w:rsid w:val="004009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55A6465-DB15-48B0-8CF4-F42C53A6CEC0}">
  <we:reference id="wa200007356" version="1.0.0.2" store="en-US" storeType="OMEX"/>
  <we:alternateReferences>
    <we:reference id="wa200007356" version="1.0.0.2" store="WA20000735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NavWordReportXmlPart xmlns="urn:microsoft-dynamics-nav/reports/Inventory_Valuation_WIP/5802/">
  <BCReportInformation>
    <ReportMetadata>
      <ExtensionId>Extension ID</ExtensionId>
      <ExtensionName>Extension Name</ExtensionName>
      <ExtensionPublisher>Extension Publisher</ExtensionPublisher>
      <ExtensionVersion>Extension Version</ExtensionVersion>
      <ReportId>Report ID</ReportId>
      <ReportName>Report Name</ReportName>
      <AboutThisReportTitle>About This Report Title</AboutThisReportTitle>
      <AboutThisReportText>About This Report Text</AboutThisReportText>
      <ReportHelpLink>Report Help Link</ReportHelpLink>
    </ReportMetadata>
    <ReportRequest>
      <TenantEntraId>Tenant Entra Id</TenantEntraId>
      <EnvironmentName>Environment Name</EnvironmentName>
      <EnvironmentType>Environment Type</EnvironmentType>
      <CompanyName>Company Name</CompanyName>
      <CompanyDisplayName>Company Display Name</CompanyDisplayName>
      <CompanyId>Company ID</CompanyId>
      <UserName>User Name</UserName>
      <DateAndTime>Date and Time</DateAndTime>
      <Language>Language</Language>
      <FormatRegion>Format Region</FormatRegion>
      <DateTimeValues>
        <Year>Year</Year>
        <MonthNumber>Month Number</MonthNumber>
        <DayNumber>Day Number</DayNumber>
        <Hour>Hour</Hour>
        <Minute>Minute</Minute>
      </DateTimeValues>
    </ReportRequest>
  </BCReportInformation>
  <Labels>
    <AboutTheReportLabel>AboutTheReportLabel</AboutTheReportLabel>
    <Capacity>Capacity</Capacity>
    <CompanyLabel>CompanyLabel</CompanyLabel>
    <Consumption>Consumption</Consumption>
    <CostPostedToGL>CostPostedToGL</CostPostedToGL>
    <CurrReportPageNo>CurrReportPageNo</CurrReportPageNo>
    <DataRetrieved>DataRetrieved</DataRetrieved>
    <Desc_ProductionOrderCaption>Desc_ProductionOrderCaption</Desc_ProductionOrderCaption>
    <DocumentationLabel>DocumentationLabel</DocumentationLabel>
    <EndDateHeader>EndDateHeader</EndDateHeader>
    <EnvironmentLabel>EnvironmentLabel</EnvironmentLabel>
    <No_ProductionOrderCaption>No_ProductionOrderCaption</No_ProductionOrderCaption>
    <Output>Output</Output>
    <PeriodCaption>PeriodCaption</PeriodCaption>
    <ProdOrderWIP>ProdOrderWIP</ProdOrderWIP>
    <ProdOrderWipAnalysisLabel>ProdOrderWipAnalysisLabel</ProdOrderWipAnalysisLabel>
    <ProdOrderWipPrintLabel>ProdOrderWipPrintLabel</ProdOrderWipPrintLabel>
    <ReportNameLabel>ReportNameLabel</ReportNameLabel>
    <RunOnLabel>RunOnLabel</RunOnLabel>
    <SourceNo_ProductionOrderCaption>SourceNo_ProductionOrderCaption</SourceNo_ProductionOrderCaption>
    <SrcType_ProductionOrderCaption>SrcType_ProductionOrderCaption</SrcType_ProductionOrderCaption>
    <StartDateHeader>StartDateHeader</StartDateHeader>
    <Status_ProductionOrderCaption>Status_ProductionOrderCaption</Status_ProductionOrderCaption>
    <Total>Total</Total>
    <UntilCaption>UntilCaption</UntilCaption>
    <UserLabel>UserLabel</UserLabel>
  </Labels>
  <Production_Order>
    <AsofEndDate>AsofEndDate</AsofEndDate>
    <AsOfStartDateText>AsOfStartDateText</AsOfStartDateText>
    <CompanyName>CompanyName</CompanyName>
    <CurrReportPageNoCaption>CurrReportPageNoCaption</CurrReportPageNoCaption>
    <Desc_ProductionOrder>Desc_ProductionOrder</Desc_ProductionOrder>
    <EndDate>EndDate</EndDate>
    <InventoryValuationWIPCptn>InventoryValuationWIPCptn</InventoryValuationWIPCptn>
    <No_ProductionOrder>No_ProductionOrder</No_ProductionOrder>
    <ProdOrderDescriptionCaption>ProdOrderDescriptionCaption</ProdOrderDescriptionCaption>
    <ProdOrderFilter>ProdOrderFilter</ProdOrderFilter>
    <ProdOrderSourceNoCaption>ProdOrderSourceNoCaption</ProdOrderSourceNoCaption>
    <ProdOrderSourceTypeCaptn>ProdOrderSourceTypeCaptn</ProdOrderSourceTypeCaptn>
    <ProdOrderStatusCaption>ProdOrderStatusCaption</ProdOrderStatusCaption>
    <ProductionOrderNoCaption>ProductionOrderNoCaption</ProductionOrderNoCaption>
    <SourceNo_ProductionOrder>SourceNo_ProductionOrder</SourceNo_ProductionOrder>
    <SrcType_ProductionOrder>SrcType_ProductionOrder</SrcType_ProductionOrder>
    <StartDate>StartDate</StartDate>
    <Status_ProductionOrder>Status_ProductionOrder</Status_ProductionOrder>
    <TodayFormatted>TodayFormatted</TodayFormatted>
    <TotalCaption>TotalCaption</TotalCaption>
    <ValueEntryCostPostedtoGLCaption>ValueEntryCostPostedtoGLCaption</ValueEntryCostPostedtoGLCaption>
    <ValueOfCapCaption>ValueOfCapCaption</ValueOfCapCaption>
    <ValueOfMatConsumpCaption>ValueOfMatConsumpCaption</ValueOfMatConsumpCaption>
    <ValueOfOutputCaption>ValueOfOutputCaption</ValueOfOutputCaption>
    <Value_Entry>
      <AtLastDate>AtLastDate</AtLastDate>
      <LastOutput>LastOutput</LastOutput>
      <LastWIP>LastWIP</LastWIP>
      <ValueEntryCostPostedtoGL>ValueEntryCostPostedtoGL</ValueEntryCostPostedtoGL>
      <ValueOfCap>ValueOfCap</ValueOfCap>
      <ValueOfMatConsump>ValueOfMatConsump</ValueOfMatConsump>
      <ValueOfOutput>ValueOfOutput</ValueOfOutput>
      <ValueOfWIP>ValueOfWIP</ValueOfWIP>
    </Value_Entry>
  </Production_Order>
  <Totals>
    <AtLastDateSum>AtLastDateSum</AtLastDateSum>
    <LatWipSum>LatWipSum</LatWipSum>
    <ValueEntryCostPostedToGLSum>ValueEntryCostPostedToGLSum</ValueEntryCostPostedToGLSum>
    <ValueOfCapSum>ValueOfCapSum</ValueOfCapSum>
    <ValueOfMatConsumptionSum>ValueOfMatConsumptionSum</ValueOfMatConsumptionSum>
    <ValueOfOutputSum>ValueOfOutputSum</ValueOfOutputSum>
  </Totals>
</NavWordReportXmlPart>
</file>

<file path=customXml/itemProps1.xml><?xml version="1.0" encoding="utf-8"?>
<ds:datastoreItem xmlns:ds="http://schemas.openxmlformats.org/officeDocument/2006/customXml" ds:itemID="{99ABC49A-3762-4C7C-8D83-742BEAF2E4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5ca8af4-763a-45c2-80ae-a5ca1b80bddc}" enabled="1" method="Standard" siteId="{06cdaf09-14f0-4cd1-8ac0-7bfed707a82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n Plunkett</cp:lastModifiedBy>
  <cp:revision>86</cp:revision>
  <dcterms:created xsi:type="dcterms:W3CDTF">2025-01-24T00:31:00Z</dcterms:created>
  <dcterms:modified xsi:type="dcterms:W3CDTF">2025-02-18T05:08:00Z</dcterms:modified>
</cp:coreProperties>
</file>